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a59b1d-693a-4d71-9d15-dd72cfd26c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884aa7-8b8e-42cc-bd25-1b449a5519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68e3d9-9924-4832-b9fc-da7bebe4a0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812da0-5dfb-479d-95a4-1d66b2540e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dea32e-83e9-4631-9a3b-5572f3649e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a30613-e1d8-4c7c-9590-fd248627ac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18076e-3867-4412-9a76-b02b61dc78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c577d2-670f-4858-8fc8-6090e3bd74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f4c8ae-27ba-4036-a90c-0859a10864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c3ffe9-fa34-4daf-81d8-02a0b2eb32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4f3c2d-0401-4cbd-b516-c1c69eee22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1ba937-8d29-408f-9cc6-236c7ce75d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025731-387d-401b-b8d8-8a76115166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67808c-bc92-4667-bd35-7e9721be63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509d0e-c370-449f-bd7d-7bc08c8138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b30cd4-68e7-4d6f-82e9-9a9f87c75c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45cee0-7883-440e-8ab2-3c10ed11f5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d8901c-f783-4585-a668-8d206d8be4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9cc525-dadd-4b77-84a0-c07c713532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a02243-81c5-4abe-a3a0-bfb4f678cc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9d86fa-2d0d-41d0-90cd-38dc945c29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0b3325-ecb6-4824-95ba-99f822d3bf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a9af65-d447-4761-ad9f-8b5e7bca79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e0f33c-2a69-4b1f-8e1c-7afff8a7f3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caacd8-68d7-4b49-985c-83f79ed235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ef84cf-6944-40a5-9d7c-5a85566004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150446-3e3c-4362-88c1-72ee623ca4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7588db-6bfb-46ee-83a2-7cedae1c1b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fa03ca-dfb2-4492-a782-65f6903d5f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dea32e-83e9-4631-9a3b-5572f3649e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37f5fc-4c66-4f7a-a912-1c0e09d370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bdce52-0abc-40fa-8a1a-89f60fc019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7395a3-2b01-484e-a036-816cda2cb8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57fa82-0b0a-4c83-b87f-9c39de255d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4697c3-6b08-4496-8751-2f8b8765b3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8e04ca-20ea-494e-b9fb-90ebbf6d41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e62886-1753-4bb0-8551-83f87aaf2a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b29c09-691d-42f2-b6ed-ec5bcc647f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df47d6-01cc-4e1d-b61c-e6667b853d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1a39dd-2760-4326-b164-084ff2b6bb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a033c0-20ce-42df-89e5-c6057f0cb6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058378-9ba6-4021-af7d-77052b9e48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944939-8e3f-428d-966d-48a1e6d64b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68f0ec-5ee2-462c-9dd8-78c490a59d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0539bb-c1ea-4f1b-8340-428c0c346d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9823f6-009e-43b4-a6e9-1fcab9078f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960c92-6f83-476c-a6eb-3ce4d641ff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ab472d-8acd-4ab6-8f59-a264eb4cb6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016ed5-cc1f-46ee-9ea0-29340b06a1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745ff1-2cfc-4927-9773-ae42240c04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7ed336-b554-49e3-a977-51d1049e6b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6dffd1-27e4-4f28-b020-3db5fe40b7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74681e-b389-4312-a577-b296b18759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1ba937-8d29-408f-9cc6-236c7ce75d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a86a8c-4e43-469a-9f9e-c4d1f5a0de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87f1d5-0040-488d-9569-47eca8e42c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326878-345b-49b9-8f38-1603838893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3f70fb-d726-4115-b86c-af4f81c99b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fb4f39-145a-4fe8-9f53-4868724898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a695fe-5833-40a0-b9c1-237bf44495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ca43cf-29dd-4bec-9df8-35f9465ade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7691c8-34fc-495a-8471-18c2e18709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00a990-9094-4dc2-97a6-47a073e8c6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d78394-1c7f-4bc4-b7da-5a5436093a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5d3651-65aa-4983-b3d0-a6d8672b3d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17cc8e-55be-4cfb-9c4b-8435739e7c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659e54-3287-4474-b8e4-7344d9e438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c06ad7-efb6-47fa-b026-5976e6604f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8ba43e-c8e7-4dd1-948a-0edbbe1735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963efb-7c84-457c-838b-b507c1bc3d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730ed4-db07-422a-9743-9864b75042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17f694-131d-4a69-9669-70f123b237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c537fc-9a87-4254-b0f0-e31fae1bac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963efb-7c84-457c-838b-b507c1bc3d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4f1e6e-ed86-44c5-907d-1b6d3ba53f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731c96-7c73-4d53-a360-fe508f1fa0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1a69bd-5270-4008-a5a2-448cb1c079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b50b87-cedd-4ff0-935e-f3d00d9d3e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59b164-8fe1-4cb5-a786-ee82991417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fc20e6-dc4f-4fb4-b8e2-864502349f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f844d1-6a52-43c2-a61a-9d2ed786b6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866364-f0e8-4a04-bc9b-f4ca939a7a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4c7b81-89ce-4fc7-b723-4786295dd9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4d8712-c48a-473b-952c-042dbf2679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eaf3c9-34f5-4dfa-9c0c-8012a55c2d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dfd6e4-155a-4f6e-924c-bdb92d92c8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94b0a8-871d-438e-8db9-5553513fd2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c0369a-2157-4c35-ab32-19c5271396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429586-0b4b-467f-88e8-24d6b2074e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3efc7c-b798-41ce-9101-8e78b44dec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85267a-0939-4e56-b875-a0ad6a9598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e8b98f-21db-441c-97b4-b950103b32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56e041-06d9-491f-9d89-da758da3d5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76e823-50a8-4665-a4c0-837df25482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1f8de3-6189-427b-955e-396d52e349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b87fc3-421e-4f9d-89dd-dd67d86868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36af81-1f2b-4eec-9094-0d6daa76a8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c21a51-84e6-49a3-807f-943cf41ebf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8e7153-84ae-4b92-88a2-fbb21feac0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09f989-e768-458d-82c7-67a161c051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55bc57-562a-42f3-8f3b-941976871c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713140-6e0b-43c4-8ce5-6a7c457854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2f5582-629c-49d3-b6e7-f1884e842f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614821-1f5a-4f2a-a96f-ee7d61753c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a820cd-bfd3-4ae3-8b5c-13280bb906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c3adf5-abc1-4a34-8916-3391a78878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e3d6cc-3e3c-453e-aa89-db78ba91a8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3726d4-1a4a-4d6b-b421-31d9638ac1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dea32e-83e9-4631-9a3b-5572f3649e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313da2-2c61-4627-8974-4028d34c16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cda26e-9e85-484a-afa5-88a7e45300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9f3e0b-b327-4027-871e-63854e9224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2eb57b-736a-4c05-a35c-c54a05cb05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bfb222-28ea-4f93-bd68-7bd65993fc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850571-f30a-4495-845c-10782a510b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2e6c06-6976-4551-abd3-2178245dc1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7d2672-cc8b-40df-ba75-2be4399d3a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9c6f62-ed5e-4b36-82bb-800d76b7a3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1ba937-8d29-408f-9cc6-236c7ce75d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96a774-fb03-47c6-9638-7823899161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016ed5-cc1f-46ee-9ea0-29340b06a1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659e54-3287-4474-b8e4-7344d9e438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8205a1-d1d7-4ea5-9645-69a00af4e9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2fbbf5-861e-46cf-9b25-b6c1c5b0d4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1735e4-095f-4731-80d2-860b99a43f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d9dc31-8d09-4b46-9d4a-3456bcaf18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d910e6-e183-4371-99b5-2decc4440c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1127c3-70d2-4120-a00e-a15101414e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5a151b-ff76-4dcf-874f-fc54706d3d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18875e-5031-4a7a-8d0d-ff6efbb7ea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38c111-61ef-4a24-928f-b24f491ad5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f10aed-f126-435a-abf5-0b35e73d2a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d910e6-e183-4371-99b5-2decc4440c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52d673-f2a7-47cf-8774-f386827035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188c0e-3c0d-4c96-8f2c-879429fcf8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164d34-df6b-4ad0-8d9b-d1f429ac6a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c84a40-ed34-4fa7-ab61-608b6c4519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99ab38-6c2a-4e3e-b372-98a7321223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526e38-6e9f-43ce-9d77-fb162e6665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80a5f3-bf69-43ee-baab-5b077ce584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6f3327-2421-4409-b283-cb048a3733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e27c85-05ac-4f78-beee-36008589a7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016ed5-cc1f-46ee-9ea0-29340b06a1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c2ab93-a365-466e-9928-450525969e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6e4974-6ea7-40bf-afb3-37e3c6003d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963ce7-a95e-47be-a03d-8bb220bbc7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067e5e-70cb-4418-bfe6-692195cf57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be19e3-d3c8-40f3-a14b-559ed24a3a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00f368-f704-4603-9b61-ed6fa389d3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0ac354-755e-418e-9fef-6794e65f82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12eb36-254c-43a5-8519-5cda26c220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ac7c43-5d06-4f8d-90a3-f483a277a5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1ae997-f4d9-4ac9-b22c-77a8be5ebb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48f7ee-86fc-4597-b11a-5a9baeadbf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6e4974-6ea7-40bf-afb3-37e3c6003d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34d52d-0298-440f-a39a-12045d1ea3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6c3153-fa0b-4db9-91b8-1029a63d1b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8c4b3a-8d57-444e-8748-96fa8d2f24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e3b590-d98f-4012-b584-9823c835bc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ad33b1-810c-4d58-873c-cd2ad08f9e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69b7fb-b519-45d7-8b51-5c847a15d2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a628fa-1df4-45c3-9b61-dd1ad56be7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ba292f-1114-4469-b1dd-17543adb32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1ddd1e-cfe8-47b4-a74d-0f2d1bfb56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3e7b45-e5fe-4090-8859-929e0cf5b3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1d1d00-1e1b-4a3a-872c-3352b5a479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d438b6-226c-4263-9ff9-d844203062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ccae7b-c96f-4d73-8e41-f4634a082e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efc532-55ab-40bd-90da-0bd14616c8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9867ce-2588-47bf-bccc-177fd83ee8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60c4f1-bca2-4b78-9b99-ba962e9ab6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ff9de1-89cc-4787-b904-a6b4f091bf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bf089a-743c-4129-beed-111bbf9088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c65c0c-6dfd-4c06-a8de-4e79b6cb3c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cb61db-9826-4fff-be05-16cc9fdbda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884d9f-c4dd-4483-8fe5-621285cee2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e2063b-1d2d-4367-b762-73f73e2fb5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179456-912d-4065-b4e0-3bfc35f0ee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2c200e-9df9-4dd7-8924-886baab7c7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09fb45-2621-4246-9f20-e4be758c07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8b6528-d42d-4eca-9566-641849c6d4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53b825-65d8-49c1-a91e-4191bc6550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4ab857-aa62-489f-8e41-dcbcfba42f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ea361c-e155-4cdb-9264-af2b30ed86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68da3f-b74a-404d-accf-773b12d76b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45cee0-7883-440e-8ab2-3c10ed11f5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341da7-63fe-4084-bb20-68332e0dad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b7a274-fcbd-4e5e-ba7e-48645fbe07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748d72-4de2-4336-bd06-45ad187b92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a6dafd-3a5b-4c55-80a4-406dc0c03e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96ef93-3479-4f0a-be53-4b42d8873c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674b4f-1411-4dd6-8984-851fb8a2c6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e776a1-0914-4e33-a26d-cbf2d924ba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449f0f-f851-424b-9c84-d7c8003445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792c37-f52d-435f-944d-f5f272d857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3a2873-c742-447e-9fe5-cbefdc1dad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b6d258-e214-4216-bbed-079e856314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6c26a9-e5f2-4827-9d8a-5bf19e0a2f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791b71-fe01-4b83-9786-596da5490a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58bec3-7906-4d4b-a0f2-89ba2549bf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6bd724-d278-46bf-9dd5-b1fbc3874a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eb9bad-786e-4af7-a1c6-f4a6f269aa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b3041d-648d-4ebc-8f06-62322ecbf9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93adc0-3523-437a-b364-bc7c3d2564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695de5-616c-435c-9e9a-660724cfbc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a28cb0-bce6-4156-8f71-56e02fa51c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edb183-5e13-428a-9112-24c1798610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a1bd84-3361-40e2-a634-981d3070b0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587562-6727-4643-9693-7f9cd61054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5ee2ab-51de-4d5e-b385-848be69d90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20c6a9-43a2-44cf-9a0c-6e8c8afe04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e628cd-52da-481d-b4a1-a3e3d53925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6c26a9-e5f2-4827-9d8a-5bf19e0a2f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791b71-fe01-4b83-9786-596da5490a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8f5d9e-d09d-42b8-9def-d02db1eb56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415210-d955-4790-ab94-b57a9f1326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154614-54ad-40f1-86ee-8797a8c537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f38f79-412a-49d0-a282-a69b1fa212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976bc4-2d99-40d8-8a12-57c18f69f5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d6179d-87f1-406f-aa5b-a94aeaadd9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2f72e6-80fc-4aa7-95dd-774f7f7719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e78c17-d12d-4efa-8a55-b51f74caeb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326878-345b-49b9-8f38-1603838893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a1f4ea-d192-4988-8fbf-add1e6b384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016ed5-cc1f-46ee-9ea0-29340b06a1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a29403-f9eb-4bfd-a8ee-65ed7cda8f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d7d3d4-9fc8-4b67-a884-2527e4264d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